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686540" w14:textId="77777777" w:rsidR="002C7D33" w:rsidRPr="00030466" w:rsidRDefault="002C7D33" w:rsidP="002C7D33">
      <w:pPr>
        <w:jc w:val="center"/>
        <w:rPr>
          <w:rFonts w:ascii="Calibri" w:eastAsia="Calibri" w:hAnsi="Calibri" w:cs="Calibri"/>
          <w:b/>
        </w:rPr>
      </w:pPr>
      <w:r w:rsidRPr="00030466">
        <w:rPr>
          <w:rFonts w:ascii="Calibri" w:eastAsia="Calibri" w:hAnsi="Calibri" w:cs="Calibri"/>
          <w:b/>
        </w:rPr>
        <w:t xml:space="preserve">ANEXO VIII </w:t>
      </w:r>
    </w:p>
    <w:p w14:paraId="0B013161" w14:textId="77777777" w:rsidR="002C7D33" w:rsidRPr="00030466" w:rsidRDefault="002C7D33" w:rsidP="002C7D33">
      <w:pPr>
        <w:jc w:val="center"/>
        <w:rPr>
          <w:rFonts w:ascii="Calibri" w:eastAsia="Calibri" w:hAnsi="Calibri" w:cs="Calibri"/>
          <w:b/>
        </w:rPr>
      </w:pPr>
      <w:r w:rsidRPr="00030466">
        <w:rPr>
          <w:rFonts w:ascii="Calibri" w:eastAsia="Calibri" w:hAnsi="Calibri" w:cs="Calibri"/>
          <w:b/>
        </w:rPr>
        <w:t>DECLARACIÓN RESPONSABLE</w:t>
      </w:r>
    </w:p>
    <w:p w14:paraId="47D003A5" w14:textId="77777777" w:rsidR="002C7D33" w:rsidRPr="00030466" w:rsidRDefault="002C7D33" w:rsidP="002C7D33">
      <w:pPr>
        <w:spacing w:before="120" w:after="120"/>
        <w:jc w:val="center"/>
        <w:rPr>
          <w:rFonts w:ascii="Calibri" w:eastAsia="Calibri" w:hAnsi="Calibri" w:cs="Calibri"/>
          <w:b/>
        </w:rPr>
      </w:pPr>
      <w:r w:rsidRPr="00030466">
        <w:rPr>
          <w:rFonts w:ascii="Calibri" w:eastAsia="Calibri" w:hAnsi="Calibri" w:cs="Calibri"/>
          <w:b/>
        </w:rPr>
        <w:t>(Declaración responsable de suscribir los seguros necesarios descritos en la convocatoria)</w:t>
      </w:r>
    </w:p>
    <w:p w14:paraId="1228ADA1" w14:textId="77777777" w:rsidR="002C7D33" w:rsidRPr="00030466" w:rsidRDefault="002C7D33" w:rsidP="002C7D33">
      <w:pPr>
        <w:spacing w:before="120" w:after="120"/>
        <w:rPr>
          <w:rFonts w:ascii="Calibri" w:eastAsia="Calibri" w:hAnsi="Calibri" w:cs="Calibri"/>
          <w:b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342"/>
        <w:gridCol w:w="6725"/>
      </w:tblGrid>
      <w:tr w:rsidR="002C7D33" w:rsidRPr="00030466" w14:paraId="1690B937" w14:textId="77777777" w:rsidTr="00736CFC">
        <w:trPr>
          <w:trHeight w:hRule="exact" w:val="284"/>
        </w:trPr>
        <w:tc>
          <w:tcPr>
            <w:tcW w:w="2342" w:type="dxa"/>
            <w:vAlign w:val="center"/>
          </w:tcPr>
          <w:p w14:paraId="3D99C76A" w14:textId="77777777" w:rsidR="002C7D33" w:rsidRPr="00030466" w:rsidRDefault="002C7D33" w:rsidP="00736CFC">
            <w:pPr>
              <w:rPr>
                <w:rFonts w:asciiTheme="minorHAnsi" w:eastAsia="Calibri" w:hAnsiTheme="minorHAnsi" w:cstheme="minorHAnsi"/>
                <w:b/>
              </w:rPr>
            </w:pPr>
            <w:r w:rsidRPr="00030466">
              <w:rPr>
                <w:rFonts w:asciiTheme="minorHAnsi" w:eastAsia="Calibri" w:hAnsiTheme="minorHAnsi" w:cstheme="minorHAnsi"/>
                <w:b/>
              </w:rPr>
              <w:t>NOMBRE Y APELLIDOS</w:t>
            </w:r>
          </w:p>
        </w:tc>
        <w:tc>
          <w:tcPr>
            <w:tcW w:w="6725" w:type="dxa"/>
            <w:vAlign w:val="center"/>
          </w:tcPr>
          <w:p w14:paraId="4F8403C0" w14:textId="77777777" w:rsidR="002C7D33" w:rsidRPr="00030466" w:rsidRDefault="002C7D33" w:rsidP="00736CFC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2C7D33" w:rsidRPr="00030466" w14:paraId="5B8ABBA5" w14:textId="77777777" w:rsidTr="00736CFC">
        <w:trPr>
          <w:trHeight w:hRule="exact" w:val="284"/>
        </w:trPr>
        <w:tc>
          <w:tcPr>
            <w:tcW w:w="2342" w:type="dxa"/>
            <w:vAlign w:val="center"/>
          </w:tcPr>
          <w:p w14:paraId="491E2C00" w14:textId="77777777" w:rsidR="002C7D33" w:rsidRPr="00030466" w:rsidRDefault="002C7D33" w:rsidP="00736CFC">
            <w:pPr>
              <w:rPr>
                <w:rFonts w:asciiTheme="minorHAnsi" w:eastAsia="Calibri" w:hAnsiTheme="minorHAnsi" w:cstheme="minorHAnsi"/>
                <w:b/>
              </w:rPr>
            </w:pPr>
            <w:r w:rsidRPr="00030466">
              <w:rPr>
                <w:rFonts w:asciiTheme="minorHAnsi" w:eastAsia="Calibri" w:hAnsiTheme="minorHAnsi" w:cstheme="minorHAnsi"/>
                <w:b/>
              </w:rPr>
              <w:t>NIF/NIE/PASAPORTE</w:t>
            </w:r>
          </w:p>
        </w:tc>
        <w:tc>
          <w:tcPr>
            <w:tcW w:w="6725" w:type="dxa"/>
            <w:vAlign w:val="center"/>
          </w:tcPr>
          <w:p w14:paraId="258ADE9C" w14:textId="77777777" w:rsidR="002C7D33" w:rsidRPr="00030466" w:rsidRDefault="002C7D33" w:rsidP="00736CFC">
            <w:pPr>
              <w:rPr>
                <w:rFonts w:asciiTheme="minorHAnsi" w:eastAsia="Calibri" w:hAnsiTheme="minorHAnsi" w:cstheme="minorHAnsi"/>
              </w:rPr>
            </w:pPr>
          </w:p>
        </w:tc>
      </w:tr>
    </w:tbl>
    <w:p w14:paraId="744D92E3" w14:textId="77777777" w:rsidR="002C7D33" w:rsidRPr="00030466" w:rsidRDefault="002C7D33" w:rsidP="002C7D33">
      <w:pPr>
        <w:rPr>
          <w:rFonts w:ascii="Calibri" w:eastAsia="Calibri" w:hAnsi="Calibri" w:cs="Calibri"/>
          <w:b/>
          <w:color w:val="000000"/>
        </w:rPr>
      </w:pPr>
    </w:p>
    <w:p w14:paraId="5F090885" w14:textId="77777777" w:rsidR="002C7D33" w:rsidRPr="00030466" w:rsidRDefault="002C7D33" w:rsidP="002C7D33"/>
    <w:p w14:paraId="7898D278" w14:textId="77777777" w:rsidR="002C7D33" w:rsidRPr="00030466" w:rsidRDefault="002C7D33" w:rsidP="002C7D33">
      <w:pPr>
        <w:rPr>
          <w:rFonts w:ascii="Calibri" w:eastAsia="Calibri" w:hAnsi="Calibri" w:cs="Calibri"/>
          <w:color w:val="000000"/>
        </w:rPr>
      </w:pPr>
      <w:r w:rsidRPr="00030466">
        <w:rPr>
          <w:rFonts w:ascii="Calibri" w:eastAsia="Calibri" w:hAnsi="Calibri" w:cs="Calibri"/>
          <w:color w:val="000000"/>
        </w:rPr>
        <w:t>DECLARO RESPONSABLEMENTE</w:t>
      </w:r>
    </w:p>
    <w:p w14:paraId="19CF44F9" w14:textId="77777777" w:rsidR="002C7D33" w:rsidRPr="00030466" w:rsidRDefault="002C7D33" w:rsidP="002C7D33">
      <w:pPr>
        <w:rPr>
          <w:rFonts w:ascii="Calibri" w:eastAsia="Calibri" w:hAnsi="Calibri" w:cs="Calibri"/>
          <w:color w:val="000000"/>
        </w:rPr>
      </w:pPr>
    </w:p>
    <w:p w14:paraId="3F95D634" w14:textId="77777777" w:rsidR="002C7D33" w:rsidRPr="00030466" w:rsidRDefault="002C7D33" w:rsidP="002C7D33">
      <w:pPr>
        <w:pStyle w:val="Prrafodelista"/>
        <w:numPr>
          <w:ilvl w:val="0"/>
          <w:numId w:val="30"/>
        </w:numPr>
        <w:autoSpaceDE w:val="0"/>
        <w:autoSpaceDN w:val="0"/>
        <w:rPr>
          <w:rFonts w:ascii="Calibri" w:eastAsia="Calibri" w:hAnsi="Calibri" w:cs="Calibri"/>
          <w:color w:val="000000"/>
        </w:rPr>
      </w:pPr>
      <w:r w:rsidRPr="00030466">
        <w:rPr>
          <w:rFonts w:ascii="Calibri" w:eastAsia="Calibri" w:hAnsi="Calibri" w:cs="Calibri"/>
          <w:color w:val="000000"/>
        </w:rPr>
        <w:t>Que realizaré la contratación de un seguro o seguros, que deberá cubrir la asistencia sanitaria, repatriación, responsabilidad civil y daños en el lugar donde se desarrolle la estancia. El coste de dicho seguro correrá a mi cargo y en ningún caso podrá ser imputado a la ayuda recibida en el marco de la presente convocatoria, ni podré solicitar financiación adicional para dicho fin a la concedida en el marco de la presente convocatoria.</w:t>
      </w:r>
    </w:p>
    <w:p w14:paraId="7247693F" w14:textId="77777777" w:rsidR="002C7D33" w:rsidRPr="00030466" w:rsidRDefault="002C7D33" w:rsidP="002C7D33">
      <w:pPr>
        <w:pStyle w:val="Prrafodelista"/>
        <w:numPr>
          <w:ilvl w:val="0"/>
          <w:numId w:val="30"/>
        </w:numPr>
        <w:autoSpaceDE w:val="0"/>
        <w:autoSpaceDN w:val="0"/>
        <w:rPr>
          <w:rFonts w:ascii="Calibri" w:eastAsia="Calibri" w:hAnsi="Calibri" w:cs="Calibri"/>
          <w:color w:val="000000"/>
        </w:rPr>
      </w:pPr>
      <w:r w:rsidRPr="00030466">
        <w:rPr>
          <w:rFonts w:ascii="Calibri" w:eastAsia="Calibri" w:hAnsi="Calibri" w:cs="Calibri"/>
          <w:color w:val="000000"/>
        </w:rPr>
        <w:t>Así mismo, realizaré la contratación de cualquier otro seguro que requiera el centro receptor en el que se desarrolla la estancia relacionado con la misma, y que sea imprescindible para la ejecución de la misma. El coste de dicho seguro correrá a cargo de los gastos de traslado recibidos y no solicitaré financiación adicional para dicho fin a la concedida en el marco de la presente convocatoria.</w:t>
      </w:r>
    </w:p>
    <w:p w14:paraId="389D865B" w14:textId="77777777" w:rsidR="002C7D33" w:rsidRPr="00030466" w:rsidRDefault="002C7D33" w:rsidP="002C7D33">
      <w:pPr>
        <w:rPr>
          <w:rFonts w:ascii="Calibri" w:eastAsia="Calibri" w:hAnsi="Calibri" w:cs="Calibri"/>
          <w:color w:val="000000"/>
        </w:rPr>
      </w:pPr>
    </w:p>
    <w:p w14:paraId="0E381D44" w14:textId="77777777" w:rsidR="002C7D33" w:rsidRPr="00030466" w:rsidRDefault="002C7D33" w:rsidP="002C7D33">
      <w:pPr>
        <w:ind w:left="720"/>
        <w:jc w:val="both"/>
        <w:rPr>
          <w:rFonts w:ascii="Calibri" w:eastAsia="Calibri" w:hAnsi="Calibri" w:cs="Calibri"/>
          <w:color w:val="000000"/>
        </w:rPr>
      </w:pPr>
      <w:r w:rsidRPr="00030466">
        <w:rPr>
          <w:rFonts w:ascii="Calibri" w:eastAsia="Calibri" w:hAnsi="Calibri" w:cs="Calibri"/>
          <w:color w:val="000000"/>
        </w:rPr>
        <w:t>Lo que declaro a efectos de ser beneficiario/a de la Convocatoria de Ayudas para la recualificación del sistema universitario español de la Universidad de Jaén.</w:t>
      </w:r>
    </w:p>
    <w:p w14:paraId="19C762C4" w14:textId="77777777" w:rsidR="002C7D33" w:rsidRPr="00030466" w:rsidRDefault="002C7D33" w:rsidP="002C7D33">
      <w:pPr>
        <w:jc w:val="both"/>
        <w:rPr>
          <w:rFonts w:ascii="Calibri" w:eastAsia="Calibri" w:hAnsi="Calibri" w:cs="Calibri"/>
          <w:b/>
          <w:color w:val="000000"/>
        </w:rPr>
      </w:pPr>
    </w:p>
    <w:p w14:paraId="1124C15D" w14:textId="77777777" w:rsidR="002C7D33" w:rsidRPr="00030466" w:rsidRDefault="002C7D33" w:rsidP="002C7D33">
      <w:pPr>
        <w:jc w:val="both"/>
      </w:pPr>
    </w:p>
    <w:p w14:paraId="4A1ABD30" w14:textId="77777777" w:rsidR="002C7D33" w:rsidRPr="00030466" w:rsidRDefault="002C7D33" w:rsidP="002C7D33">
      <w:pPr>
        <w:jc w:val="both"/>
      </w:pPr>
    </w:p>
    <w:p w14:paraId="7ED8C14F" w14:textId="77777777" w:rsidR="002C7D33" w:rsidRPr="00030466" w:rsidRDefault="002C7D33" w:rsidP="002C7D33">
      <w:pPr>
        <w:jc w:val="right"/>
        <w:rPr>
          <w:rFonts w:ascii="Calibri" w:eastAsia="Calibri" w:hAnsi="Calibri" w:cs="Calibri"/>
        </w:rPr>
      </w:pPr>
    </w:p>
    <w:p w14:paraId="5C7D02F6" w14:textId="77777777" w:rsidR="002C7D33" w:rsidRPr="00030466" w:rsidRDefault="002C7D33" w:rsidP="002C7D33">
      <w:pPr>
        <w:jc w:val="center"/>
        <w:rPr>
          <w:rFonts w:ascii="Calibri" w:eastAsia="Calibri" w:hAnsi="Calibri" w:cs="Calibri"/>
        </w:rPr>
      </w:pPr>
      <w:r w:rsidRPr="00030466">
        <w:rPr>
          <w:rFonts w:ascii="Calibri" w:eastAsia="Calibri" w:hAnsi="Calibri" w:cs="Calibri"/>
        </w:rPr>
        <w:t>Fdo.: ____________________________________.</w:t>
      </w:r>
    </w:p>
    <w:p w14:paraId="42E77C98" w14:textId="77777777" w:rsidR="002C7D33" w:rsidRPr="00030466" w:rsidRDefault="002C7D33" w:rsidP="002C7D33">
      <w:pPr>
        <w:jc w:val="center"/>
        <w:rPr>
          <w:rFonts w:ascii="Calibri" w:eastAsia="Calibri" w:hAnsi="Calibri" w:cs="Calibri"/>
        </w:rPr>
      </w:pPr>
    </w:p>
    <w:p w14:paraId="45A3BC45" w14:textId="77777777" w:rsidR="002C7D33" w:rsidRPr="00030466" w:rsidRDefault="002C7D33" w:rsidP="002C7D33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</w:rPr>
      </w:pPr>
    </w:p>
    <w:p w14:paraId="357A6FDE" w14:textId="77777777" w:rsidR="002C7D33" w:rsidRPr="00030466" w:rsidRDefault="002C7D33" w:rsidP="002C7D33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</w:rPr>
      </w:pPr>
    </w:p>
    <w:p w14:paraId="35227875" w14:textId="77777777" w:rsidR="002C7D33" w:rsidRPr="00030466" w:rsidRDefault="002C7D33" w:rsidP="002C7D33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</w:rPr>
      </w:pPr>
    </w:p>
    <w:p w14:paraId="0673EE0F" w14:textId="77777777" w:rsidR="002C7D33" w:rsidRDefault="002C7D33" w:rsidP="002C7D33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288068DA" w14:textId="77777777" w:rsidR="002C7D33" w:rsidRDefault="002C7D33" w:rsidP="002C7D33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61433DE6" w14:textId="77777777" w:rsidR="002C7D33" w:rsidRDefault="002C7D33" w:rsidP="002C7D33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6BAA7E10" w14:textId="77777777" w:rsidR="002C7D33" w:rsidRDefault="002C7D33" w:rsidP="002C7D33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06B32008" w14:textId="77777777" w:rsidR="002C7D33" w:rsidRDefault="002C7D33" w:rsidP="002C7D33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20E07BE5" w14:textId="77777777" w:rsidR="002C7D33" w:rsidRDefault="002C7D33" w:rsidP="002C7D33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5EFDC161" w14:textId="77777777" w:rsidR="002C7D33" w:rsidRDefault="002C7D33" w:rsidP="002C7D33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543D4D77" w14:textId="5AFDAB0C" w:rsidR="004255B7" w:rsidRPr="002C7D33" w:rsidRDefault="002C7D33" w:rsidP="002C7D33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18"/>
          <w:szCs w:val="18"/>
        </w:rPr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>SR. VICERRECTOR DE INVESTIGACIÓN de la UNIVERSIDAD DE JAÉN.</w:t>
      </w:r>
      <w:bookmarkStart w:id="0" w:name="_GoBack"/>
      <w:bookmarkEnd w:id="0"/>
    </w:p>
    <w:sectPr w:rsidR="004255B7" w:rsidRPr="002C7D33">
      <w:headerReference w:type="default" r:id="rId9"/>
      <w:footerReference w:type="default" r:id="rId10"/>
      <w:pgSz w:w="11900" w:h="16840"/>
      <w:pgMar w:top="1559" w:right="1440" w:bottom="1242" w:left="1440" w:header="709" w:footer="1652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888D2B" w16cex:dateUtc="2021-07-01T16:51:00Z"/>
  <w16cex:commentExtensible w16cex:durableId="24888EE9" w16cex:dateUtc="2021-07-01T16:5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4411C" w14:textId="77777777" w:rsidR="00AC28CA" w:rsidRDefault="00AC28CA">
      <w:r>
        <w:separator/>
      </w:r>
    </w:p>
  </w:endnote>
  <w:endnote w:type="continuationSeparator" w:id="0">
    <w:p w14:paraId="33B26B93" w14:textId="77777777" w:rsidR="00AC28CA" w:rsidRDefault="00AC2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sGotT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503" w14:textId="77777777" w:rsidR="00B9084D" w:rsidRDefault="00B9084D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eastAsia="es-ES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37D7656E" wp14:editId="5D5B0B12">
              <wp:simplePos x="0" y="0"/>
              <wp:positionH relativeFrom="column">
                <wp:posOffset>5372100</wp:posOffset>
              </wp:positionH>
              <wp:positionV relativeFrom="paragraph">
                <wp:posOffset>9867900</wp:posOffset>
              </wp:positionV>
              <wp:extent cx="214630" cy="205740"/>
              <wp:effectExtent l="0" t="0" r="0" b="0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43448" y="3681893"/>
                        <a:ext cx="20510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237B88" w14:textId="77777777" w:rsidR="00B9084D" w:rsidRDefault="00B9084D">
                          <w:pPr>
                            <w:spacing w:before="12"/>
                            <w:ind w:left="41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 xml:space="preserve"> PAGE 4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D7656E" id="Rectángulo 17" o:spid="_x0000_s1026" style="position:absolute;margin-left:423pt;margin-top:777pt;width:16.9pt;height:16.2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" filled="f" stroked="f">
              <v:textbox inset="0,0,0,0">
                <w:txbxContent>
                  <w:p w14:paraId="24237B88" w14:textId="77777777" w:rsidR="00B9084D" w:rsidRDefault="00B9084D">
                    <w:pPr>
                      <w:spacing w:before="12"/>
                      <w:ind w:left="41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 xml:space="preserve"> PAGE 4</w:t>
                    </w:r>
                  </w:p>
                </w:txbxContent>
              </v:textbox>
            </v:rect>
          </w:pict>
        </mc:Fallback>
      </mc:AlternateContent>
    </w:r>
  </w:p>
  <w:p w14:paraId="00000504" w14:textId="77777777" w:rsidR="00B9084D" w:rsidRDefault="00B9084D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EAD41" w14:textId="77777777" w:rsidR="00AC28CA" w:rsidRDefault="00AC28CA">
      <w:r>
        <w:separator/>
      </w:r>
    </w:p>
  </w:footnote>
  <w:footnote w:type="continuationSeparator" w:id="0">
    <w:p w14:paraId="69206A7B" w14:textId="77777777" w:rsidR="00AC28CA" w:rsidRDefault="00AC2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4F9" w14:textId="77777777" w:rsidR="00B9084D" w:rsidRDefault="00B9084D">
    <w:pPr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libri" w:eastAsia="Calibri" w:hAnsi="Calibri" w:cs="Calibri"/>
        <w:b/>
        <w:color w:val="000000"/>
        <w:sz w:val="20"/>
        <w:szCs w:val="20"/>
      </w:rPr>
    </w:pPr>
  </w:p>
  <w:tbl>
    <w:tblPr>
      <w:tblStyle w:val="1"/>
      <w:tblW w:w="11056" w:type="dxa"/>
      <w:jc w:val="center"/>
      <w:tblLayout w:type="fixed"/>
      <w:tblLook w:val="0400" w:firstRow="0" w:lastRow="0" w:firstColumn="0" w:lastColumn="0" w:noHBand="0" w:noVBand="1"/>
    </w:tblPr>
    <w:tblGrid>
      <w:gridCol w:w="2126"/>
      <w:gridCol w:w="3118"/>
      <w:gridCol w:w="2268"/>
      <w:gridCol w:w="3544"/>
    </w:tblGrid>
    <w:tr w:rsidR="00B9084D" w14:paraId="7BF01391" w14:textId="77777777">
      <w:trPr>
        <w:jc w:val="center"/>
      </w:trPr>
      <w:tc>
        <w:tcPr>
          <w:tcW w:w="2127" w:type="dxa"/>
          <w:shd w:val="clear" w:color="auto" w:fill="auto"/>
        </w:tcPr>
        <w:p w14:paraId="000004FA" w14:textId="77777777" w:rsidR="00B9084D" w:rsidRDefault="00B908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  <w:sz w:val="14"/>
              <w:szCs w:val="14"/>
            </w:rPr>
          </w:pPr>
          <w:r>
            <w:rPr>
              <w:noProof/>
              <w:color w:val="000000"/>
              <w:sz w:val="14"/>
              <w:szCs w:val="14"/>
              <w:lang w:eastAsia="es-ES"/>
            </w:rPr>
            <w:drawing>
              <wp:inline distT="0" distB="0" distL="0" distR="0" wp14:anchorId="3E7C0B24" wp14:editId="030AF3E4">
                <wp:extent cx="1222102" cy="898497"/>
                <wp:effectExtent l="0" t="0" r="0" b="0"/>
                <wp:docPr id="9" name="image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 rotWithShape="1">
                        <a:blip r:embed="rId1"/>
                        <a:srcRect b="15976"/>
                        <a:stretch/>
                      </pic:blipFill>
                      <pic:spPr bwMode="auto">
                        <a:xfrm>
                          <a:off x="0" y="0"/>
                          <a:ext cx="1222467" cy="8987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shd w:val="clear" w:color="auto" w:fill="auto"/>
        </w:tcPr>
        <w:p w14:paraId="000004FB" w14:textId="77777777" w:rsidR="00B9084D" w:rsidRDefault="00B908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</w:p>
        <w:p w14:paraId="000004FC" w14:textId="77777777" w:rsidR="00B9084D" w:rsidRDefault="00B908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noProof/>
              <w:color w:val="000000"/>
              <w:lang w:eastAsia="es-ES"/>
            </w:rPr>
            <w:drawing>
              <wp:inline distT="0" distB="0" distL="0" distR="0" wp14:anchorId="7BB3D2A1" wp14:editId="3CA46CF0">
                <wp:extent cx="1828800" cy="548640"/>
                <wp:effectExtent l="0" t="0" r="0" b="0"/>
                <wp:docPr id="10" name="image4.png" descr="Imagen que contiene Texto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 descr="Imagen que contiene Texto&#10;&#10;Descripción generada automáticamente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5486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shd w:val="clear" w:color="auto" w:fill="auto"/>
        </w:tcPr>
        <w:p w14:paraId="000004FD" w14:textId="77777777" w:rsidR="00B9084D" w:rsidRDefault="00B908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noProof/>
              <w:color w:val="000000"/>
              <w:lang w:eastAsia="es-ES"/>
            </w:rPr>
            <w:drawing>
              <wp:inline distT="0" distB="0" distL="0" distR="0" wp14:anchorId="0AF4162C" wp14:editId="51034770">
                <wp:extent cx="1377315" cy="826135"/>
                <wp:effectExtent l="0" t="0" r="0" b="0"/>
                <wp:docPr id="11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3"/>
                        <a:srcRect r="4176" b="460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7315" cy="82613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shd w:val="clear" w:color="auto" w:fill="auto"/>
        </w:tcPr>
        <w:p w14:paraId="000004FE" w14:textId="77777777" w:rsidR="00B9084D" w:rsidRDefault="00B908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</w:p>
        <w:p w14:paraId="000004FF" w14:textId="77777777" w:rsidR="00B9084D" w:rsidRDefault="00B908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</w:p>
        <w:p w14:paraId="00000500" w14:textId="77777777" w:rsidR="00B9084D" w:rsidRDefault="00B908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noProof/>
              <w:color w:val="000000"/>
              <w:lang w:eastAsia="es-ES"/>
            </w:rPr>
            <w:drawing>
              <wp:inline distT="0" distB="0" distL="0" distR="0" wp14:anchorId="05D86909" wp14:editId="5A422D79">
                <wp:extent cx="1994535" cy="313690"/>
                <wp:effectExtent l="0" t="0" r="0" b="0"/>
                <wp:docPr id="12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4"/>
                        <a:srcRect r="2150" b="85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4535" cy="31369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00000501" w14:textId="77777777" w:rsidR="00B9084D" w:rsidRDefault="00B908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00000502" w14:textId="77777777" w:rsidR="00B9084D" w:rsidRDefault="00B908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60B1"/>
    <w:multiLevelType w:val="hybridMultilevel"/>
    <w:tmpl w:val="419EC09C"/>
    <w:lvl w:ilvl="0" w:tplc="0C0A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6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94" w:hanging="360"/>
      </w:pPr>
      <w:rPr>
        <w:rFonts w:ascii="Wingdings" w:hAnsi="Wingdings" w:hint="default"/>
      </w:rPr>
    </w:lvl>
  </w:abstractNum>
  <w:abstractNum w:abstractNumId="1" w15:restartNumberingAfterBreak="0">
    <w:nsid w:val="069A03E6"/>
    <w:multiLevelType w:val="multilevel"/>
    <w:tmpl w:val="5CBC00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E2427C4"/>
    <w:multiLevelType w:val="multilevel"/>
    <w:tmpl w:val="7CFC5AA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55915"/>
    <w:multiLevelType w:val="hybridMultilevel"/>
    <w:tmpl w:val="95D8F4FA"/>
    <w:lvl w:ilvl="0" w:tplc="BA0AA36A">
      <w:start w:val="1"/>
      <w:numFmt w:val="lowerRoman"/>
      <w:lvlText w:val="%1."/>
      <w:lvlJc w:val="right"/>
      <w:pPr>
        <w:ind w:left="1080" w:hanging="360"/>
      </w:pPr>
    </w:lvl>
    <w:lvl w:ilvl="1" w:tplc="C54450E0">
      <w:start w:val="1"/>
      <w:numFmt w:val="lowerLetter"/>
      <w:lvlText w:val="%2."/>
      <w:lvlJc w:val="left"/>
      <w:pPr>
        <w:ind w:left="1800" w:hanging="360"/>
      </w:pPr>
    </w:lvl>
    <w:lvl w:ilvl="2" w:tplc="FD6CA95C">
      <w:start w:val="1"/>
      <w:numFmt w:val="lowerRoman"/>
      <w:lvlText w:val="%3."/>
      <w:lvlJc w:val="right"/>
      <w:pPr>
        <w:ind w:left="2520" w:hanging="180"/>
      </w:pPr>
    </w:lvl>
    <w:lvl w:ilvl="3" w:tplc="D9F66708">
      <w:start w:val="1"/>
      <w:numFmt w:val="decimal"/>
      <w:lvlText w:val="%4."/>
      <w:lvlJc w:val="left"/>
      <w:pPr>
        <w:ind w:left="3240" w:hanging="360"/>
      </w:pPr>
    </w:lvl>
    <w:lvl w:ilvl="4" w:tplc="3BE4F856">
      <w:start w:val="1"/>
      <w:numFmt w:val="lowerLetter"/>
      <w:lvlText w:val="%5."/>
      <w:lvlJc w:val="left"/>
      <w:pPr>
        <w:ind w:left="3960" w:hanging="360"/>
      </w:pPr>
    </w:lvl>
    <w:lvl w:ilvl="5" w:tplc="AF781576">
      <w:start w:val="1"/>
      <w:numFmt w:val="lowerRoman"/>
      <w:lvlText w:val="%6."/>
      <w:lvlJc w:val="right"/>
      <w:pPr>
        <w:ind w:left="4680" w:hanging="180"/>
      </w:pPr>
    </w:lvl>
    <w:lvl w:ilvl="6" w:tplc="B24C926C">
      <w:start w:val="1"/>
      <w:numFmt w:val="decimal"/>
      <w:lvlText w:val="%7."/>
      <w:lvlJc w:val="left"/>
      <w:pPr>
        <w:ind w:left="5400" w:hanging="360"/>
      </w:pPr>
    </w:lvl>
    <w:lvl w:ilvl="7" w:tplc="B5E47810">
      <w:start w:val="1"/>
      <w:numFmt w:val="lowerLetter"/>
      <w:lvlText w:val="%8."/>
      <w:lvlJc w:val="left"/>
      <w:pPr>
        <w:ind w:left="6120" w:hanging="360"/>
      </w:pPr>
    </w:lvl>
    <w:lvl w:ilvl="8" w:tplc="9A7060A6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2F4F35"/>
    <w:multiLevelType w:val="hybridMultilevel"/>
    <w:tmpl w:val="873434FC"/>
    <w:lvl w:ilvl="0" w:tplc="5128EB90">
      <w:start w:val="1"/>
      <w:numFmt w:val="bullet"/>
      <w:lvlText w:val="-"/>
      <w:lvlJc w:val="left"/>
      <w:pPr>
        <w:ind w:left="1080" w:hanging="360"/>
      </w:pPr>
      <w:rPr>
        <w:rFonts w:ascii="Calibri" w:eastAsia="Arial Narrow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421AE3"/>
    <w:multiLevelType w:val="hybridMultilevel"/>
    <w:tmpl w:val="522242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52D97"/>
    <w:multiLevelType w:val="hybridMultilevel"/>
    <w:tmpl w:val="668A5A8C"/>
    <w:lvl w:ilvl="0" w:tplc="07C2109C">
      <w:start w:val="1"/>
      <w:numFmt w:val="lowerRoman"/>
      <w:lvlText w:val="%1."/>
      <w:lvlJc w:val="right"/>
      <w:pPr>
        <w:ind w:left="1636" w:hanging="360"/>
      </w:pPr>
    </w:lvl>
    <w:lvl w:ilvl="1" w:tplc="ADE229A2">
      <w:start w:val="1"/>
      <w:numFmt w:val="lowerLetter"/>
      <w:lvlText w:val="%2."/>
      <w:lvlJc w:val="left"/>
      <w:pPr>
        <w:ind w:left="1800" w:hanging="360"/>
      </w:pPr>
    </w:lvl>
    <w:lvl w:ilvl="2" w:tplc="B7CC9834">
      <w:start w:val="1"/>
      <w:numFmt w:val="lowerRoman"/>
      <w:lvlText w:val="%3."/>
      <w:lvlJc w:val="right"/>
      <w:pPr>
        <w:ind w:left="2520" w:hanging="180"/>
      </w:pPr>
    </w:lvl>
    <w:lvl w:ilvl="3" w:tplc="8C8EC38C">
      <w:start w:val="1"/>
      <w:numFmt w:val="decimal"/>
      <w:lvlText w:val="%4."/>
      <w:lvlJc w:val="left"/>
      <w:pPr>
        <w:ind w:left="3240" w:hanging="360"/>
      </w:pPr>
    </w:lvl>
    <w:lvl w:ilvl="4" w:tplc="7056F1DE">
      <w:start w:val="1"/>
      <w:numFmt w:val="lowerLetter"/>
      <w:lvlText w:val="%5."/>
      <w:lvlJc w:val="left"/>
      <w:pPr>
        <w:ind w:left="3960" w:hanging="360"/>
      </w:pPr>
    </w:lvl>
    <w:lvl w:ilvl="5" w:tplc="7D06F75A">
      <w:start w:val="1"/>
      <w:numFmt w:val="lowerRoman"/>
      <w:lvlText w:val="%6."/>
      <w:lvlJc w:val="right"/>
      <w:pPr>
        <w:ind w:left="4680" w:hanging="180"/>
      </w:pPr>
    </w:lvl>
    <w:lvl w:ilvl="6" w:tplc="BAF86E68">
      <w:start w:val="1"/>
      <w:numFmt w:val="decimal"/>
      <w:lvlText w:val="%7."/>
      <w:lvlJc w:val="left"/>
      <w:pPr>
        <w:ind w:left="5400" w:hanging="360"/>
      </w:pPr>
    </w:lvl>
    <w:lvl w:ilvl="7" w:tplc="13644D92">
      <w:start w:val="1"/>
      <w:numFmt w:val="lowerLetter"/>
      <w:lvlText w:val="%8."/>
      <w:lvlJc w:val="left"/>
      <w:pPr>
        <w:ind w:left="6120" w:hanging="360"/>
      </w:pPr>
    </w:lvl>
    <w:lvl w:ilvl="8" w:tplc="70784D56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85722F"/>
    <w:multiLevelType w:val="hybridMultilevel"/>
    <w:tmpl w:val="7076FB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442C7"/>
    <w:multiLevelType w:val="multilevel"/>
    <w:tmpl w:val="0324FA02"/>
    <w:lvl w:ilvl="0">
      <w:start w:val="1"/>
      <w:numFmt w:val="lowerRoman"/>
      <w:lvlText w:val="%1."/>
      <w:lvlJc w:val="right"/>
      <w:pPr>
        <w:ind w:left="3240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228F07DA"/>
    <w:multiLevelType w:val="multilevel"/>
    <w:tmpl w:val="CA4C693A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81677"/>
    <w:multiLevelType w:val="multilevel"/>
    <w:tmpl w:val="26A010C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15C91"/>
    <w:multiLevelType w:val="multilevel"/>
    <w:tmpl w:val="F0208062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F501D"/>
    <w:multiLevelType w:val="hybridMultilevel"/>
    <w:tmpl w:val="5B52AD9C"/>
    <w:lvl w:ilvl="0" w:tplc="1CCE6A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28CF0C6">
      <w:start w:val="1"/>
      <w:numFmt w:val="lowerLetter"/>
      <w:lvlText w:val="%2."/>
      <w:lvlJc w:val="left"/>
      <w:pPr>
        <w:ind w:left="1440" w:hanging="360"/>
      </w:pPr>
    </w:lvl>
    <w:lvl w:ilvl="2" w:tplc="8FAE930A">
      <w:start w:val="1"/>
      <w:numFmt w:val="lowerRoman"/>
      <w:lvlText w:val="%3."/>
      <w:lvlJc w:val="right"/>
      <w:pPr>
        <w:ind w:left="3158" w:hanging="180"/>
      </w:pPr>
    </w:lvl>
    <w:lvl w:ilvl="3" w:tplc="717C1FAC">
      <w:start w:val="1"/>
      <w:numFmt w:val="decimal"/>
      <w:lvlText w:val="%4."/>
      <w:lvlJc w:val="left"/>
      <w:pPr>
        <w:ind w:left="2880" w:hanging="360"/>
      </w:pPr>
    </w:lvl>
    <w:lvl w:ilvl="4" w:tplc="6860841E">
      <w:start w:val="1"/>
      <w:numFmt w:val="lowerLetter"/>
      <w:lvlText w:val="%5."/>
      <w:lvlJc w:val="left"/>
      <w:pPr>
        <w:ind w:left="3600" w:hanging="360"/>
      </w:pPr>
    </w:lvl>
    <w:lvl w:ilvl="5" w:tplc="0ADE6096">
      <w:start w:val="1"/>
      <w:numFmt w:val="lowerRoman"/>
      <w:lvlText w:val="%6."/>
      <w:lvlJc w:val="right"/>
      <w:pPr>
        <w:ind w:left="4320" w:hanging="180"/>
      </w:pPr>
    </w:lvl>
    <w:lvl w:ilvl="6" w:tplc="EA3A5E7A">
      <w:start w:val="1"/>
      <w:numFmt w:val="decimal"/>
      <w:lvlText w:val="%7."/>
      <w:lvlJc w:val="left"/>
      <w:pPr>
        <w:ind w:left="5040" w:hanging="360"/>
      </w:pPr>
    </w:lvl>
    <w:lvl w:ilvl="7" w:tplc="F17E1C86">
      <w:start w:val="1"/>
      <w:numFmt w:val="lowerLetter"/>
      <w:lvlText w:val="%8."/>
      <w:lvlJc w:val="left"/>
      <w:pPr>
        <w:ind w:left="5760" w:hanging="360"/>
      </w:pPr>
    </w:lvl>
    <w:lvl w:ilvl="8" w:tplc="C1C4F9E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C37D8"/>
    <w:multiLevelType w:val="hybridMultilevel"/>
    <w:tmpl w:val="497A5432"/>
    <w:lvl w:ilvl="0" w:tplc="5D7024B2">
      <w:start w:val="1"/>
      <w:numFmt w:val="lowerLetter"/>
      <w:lvlText w:val="%1."/>
      <w:lvlJc w:val="left"/>
      <w:pPr>
        <w:ind w:left="720" w:hanging="360"/>
      </w:pPr>
    </w:lvl>
    <w:lvl w:ilvl="1" w:tplc="128CF0C6">
      <w:start w:val="1"/>
      <w:numFmt w:val="lowerLetter"/>
      <w:lvlText w:val="%2."/>
      <w:lvlJc w:val="left"/>
      <w:pPr>
        <w:ind w:left="1440" w:hanging="360"/>
      </w:pPr>
    </w:lvl>
    <w:lvl w:ilvl="2" w:tplc="8FAE930A">
      <w:start w:val="1"/>
      <w:numFmt w:val="lowerRoman"/>
      <w:lvlText w:val="%3."/>
      <w:lvlJc w:val="right"/>
      <w:pPr>
        <w:ind w:left="3158" w:hanging="180"/>
      </w:pPr>
    </w:lvl>
    <w:lvl w:ilvl="3" w:tplc="717C1FAC">
      <w:start w:val="1"/>
      <w:numFmt w:val="decimal"/>
      <w:lvlText w:val="%4."/>
      <w:lvlJc w:val="left"/>
      <w:pPr>
        <w:ind w:left="2880" w:hanging="360"/>
      </w:pPr>
    </w:lvl>
    <w:lvl w:ilvl="4" w:tplc="6860841E">
      <w:start w:val="1"/>
      <w:numFmt w:val="lowerLetter"/>
      <w:lvlText w:val="%5."/>
      <w:lvlJc w:val="left"/>
      <w:pPr>
        <w:ind w:left="3600" w:hanging="360"/>
      </w:pPr>
    </w:lvl>
    <w:lvl w:ilvl="5" w:tplc="0ADE6096">
      <w:start w:val="1"/>
      <w:numFmt w:val="lowerRoman"/>
      <w:lvlText w:val="%6."/>
      <w:lvlJc w:val="right"/>
      <w:pPr>
        <w:ind w:left="4320" w:hanging="180"/>
      </w:pPr>
    </w:lvl>
    <w:lvl w:ilvl="6" w:tplc="EA3A5E7A">
      <w:start w:val="1"/>
      <w:numFmt w:val="decimal"/>
      <w:lvlText w:val="%7."/>
      <w:lvlJc w:val="left"/>
      <w:pPr>
        <w:ind w:left="5040" w:hanging="360"/>
      </w:pPr>
    </w:lvl>
    <w:lvl w:ilvl="7" w:tplc="F17E1C86">
      <w:start w:val="1"/>
      <w:numFmt w:val="lowerLetter"/>
      <w:lvlText w:val="%8."/>
      <w:lvlJc w:val="left"/>
      <w:pPr>
        <w:ind w:left="5760" w:hanging="360"/>
      </w:pPr>
    </w:lvl>
    <w:lvl w:ilvl="8" w:tplc="C1C4F9E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64BF1"/>
    <w:multiLevelType w:val="hybridMultilevel"/>
    <w:tmpl w:val="1E9CA4F0"/>
    <w:lvl w:ilvl="0" w:tplc="AEB873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72706"/>
    <w:multiLevelType w:val="hybridMultilevel"/>
    <w:tmpl w:val="99A614D8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3EA90F5E"/>
    <w:multiLevelType w:val="hybridMultilevel"/>
    <w:tmpl w:val="A2DE959A"/>
    <w:lvl w:ilvl="0" w:tplc="D20228C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745FE"/>
    <w:multiLevelType w:val="multilevel"/>
    <w:tmpl w:val="D38079A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D7C1E"/>
    <w:multiLevelType w:val="hybridMultilevel"/>
    <w:tmpl w:val="AF8071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D5F56"/>
    <w:multiLevelType w:val="multilevel"/>
    <w:tmpl w:val="5AB423B2"/>
    <w:lvl w:ilvl="0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64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01E6766"/>
    <w:multiLevelType w:val="hybridMultilevel"/>
    <w:tmpl w:val="D21E54D2"/>
    <w:lvl w:ilvl="0" w:tplc="41D624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B7CFB"/>
    <w:multiLevelType w:val="multilevel"/>
    <w:tmpl w:val="F034B1C8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216808"/>
    <w:multiLevelType w:val="hybridMultilevel"/>
    <w:tmpl w:val="9DB6C520"/>
    <w:lvl w:ilvl="0" w:tplc="0C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5BDF4856"/>
    <w:multiLevelType w:val="multilevel"/>
    <w:tmpl w:val="919455A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E3FBA"/>
    <w:multiLevelType w:val="hybridMultilevel"/>
    <w:tmpl w:val="F6C8105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9062A"/>
    <w:multiLevelType w:val="multilevel"/>
    <w:tmpl w:val="44E0DC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2361A"/>
    <w:multiLevelType w:val="multilevel"/>
    <w:tmpl w:val="A1F6F504"/>
    <w:lvl w:ilvl="0">
      <w:start w:val="1"/>
      <w:numFmt w:val="lowerRoman"/>
      <w:lvlText w:val="%1."/>
      <w:lvlJc w:val="righ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AA00A7"/>
    <w:multiLevelType w:val="hybridMultilevel"/>
    <w:tmpl w:val="037AB9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0A3EC7"/>
    <w:multiLevelType w:val="multilevel"/>
    <w:tmpl w:val="556094DA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A01AA"/>
    <w:multiLevelType w:val="multilevel"/>
    <w:tmpl w:val="15525F0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32352EA"/>
    <w:multiLevelType w:val="multilevel"/>
    <w:tmpl w:val="2A36E70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E71A90"/>
    <w:multiLevelType w:val="hybridMultilevel"/>
    <w:tmpl w:val="FD94A9E0"/>
    <w:lvl w:ilvl="0" w:tplc="788AE9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63AC976">
      <w:start w:val="1"/>
      <w:numFmt w:val="lowerLetter"/>
      <w:lvlText w:val="%2."/>
      <w:lvlJc w:val="left"/>
      <w:pPr>
        <w:ind w:left="1440" w:hanging="360"/>
      </w:pPr>
    </w:lvl>
    <w:lvl w:ilvl="2" w:tplc="4A14587E">
      <w:start w:val="1"/>
      <w:numFmt w:val="lowerRoman"/>
      <w:lvlText w:val="%3."/>
      <w:lvlJc w:val="right"/>
      <w:pPr>
        <w:ind w:left="2160" w:hanging="180"/>
      </w:pPr>
    </w:lvl>
    <w:lvl w:ilvl="3" w:tplc="3C40BD38">
      <w:start w:val="1"/>
      <w:numFmt w:val="decimal"/>
      <w:lvlText w:val="%4."/>
      <w:lvlJc w:val="left"/>
      <w:pPr>
        <w:ind w:left="2880" w:hanging="360"/>
      </w:pPr>
    </w:lvl>
    <w:lvl w:ilvl="4" w:tplc="B8A0761A">
      <w:start w:val="1"/>
      <w:numFmt w:val="lowerLetter"/>
      <w:lvlText w:val="%5."/>
      <w:lvlJc w:val="left"/>
      <w:pPr>
        <w:ind w:left="3600" w:hanging="360"/>
      </w:pPr>
    </w:lvl>
    <w:lvl w:ilvl="5" w:tplc="4B0C71E4">
      <w:start w:val="1"/>
      <w:numFmt w:val="lowerRoman"/>
      <w:lvlText w:val="%6."/>
      <w:lvlJc w:val="right"/>
      <w:pPr>
        <w:ind w:left="4320" w:hanging="180"/>
      </w:pPr>
    </w:lvl>
    <w:lvl w:ilvl="6" w:tplc="AC78E812">
      <w:start w:val="1"/>
      <w:numFmt w:val="decimal"/>
      <w:lvlText w:val="%7."/>
      <w:lvlJc w:val="left"/>
      <w:pPr>
        <w:ind w:left="5040" w:hanging="360"/>
      </w:pPr>
    </w:lvl>
    <w:lvl w:ilvl="7" w:tplc="96D4E696">
      <w:start w:val="1"/>
      <w:numFmt w:val="lowerLetter"/>
      <w:lvlText w:val="%8."/>
      <w:lvlJc w:val="left"/>
      <w:pPr>
        <w:ind w:left="5760" w:hanging="360"/>
      </w:pPr>
    </w:lvl>
    <w:lvl w:ilvl="8" w:tplc="B22A6DD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29"/>
  </w:num>
  <w:num w:numId="4">
    <w:abstractNumId w:val="1"/>
  </w:num>
  <w:num w:numId="5">
    <w:abstractNumId w:val="25"/>
  </w:num>
  <w:num w:numId="6">
    <w:abstractNumId w:val="19"/>
  </w:num>
  <w:num w:numId="7">
    <w:abstractNumId w:val="30"/>
  </w:num>
  <w:num w:numId="8">
    <w:abstractNumId w:val="10"/>
  </w:num>
  <w:num w:numId="9">
    <w:abstractNumId w:val="2"/>
  </w:num>
  <w:num w:numId="10">
    <w:abstractNumId w:val="11"/>
  </w:num>
  <w:num w:numId="11">
    <w:abstractNumId w:val="21"/>
  </w:num>
  <w:num w:numId="12">
    <w:abstractNumId w:val="26"/>
  </w:num>
  <w:num w:numId="13">
    <w:abstractNumId w:val="8"/>
  </w:num>
  <w:num w:numId="14">
    <w:abstractNumId w:val="23"/>
  </w:num>
  <w:num w:numId="15">
    <w:abstractNumId w:val="9"/>
  </w:num>
  <w:num w:numId="16">
    <w:abstractNumId w:val="20"/>
  </w:num>
  <w:num w:numId="17">
    <w:abstractNumId w:val="16"/>
  </w:num>
  <w:num w:numId="18">
    <w:abstractNumId w:val="3"/>
  </w:num>
  <w:num w:numId="19">
    <w:abstractNumId w:val="6"/>
  </w:num>
  <w:num w:numId="20">
    <w:abstractNumId w:val="13"/>
  </w:num>
  <w:num w:numId="21">
    <w:abstractNumId w:val="31"/>
  </w:num>
  <w:num w:numId="22">
    <w:abstractNumId w:val="14"/>
  </w:num>
  <w:num w:numId="23">
    <w:abstractNumId w:val="4"/>
  </w:num>
  <w:num w:numId="24">
    <w:abstractNumId w:val="12"/>
  </w:num>
  <w:num w:numId="25">
    <w:abstractNumId w:val="22"/>
  </w:num>
  <w:num w:numId="26">
    <w:abstractNumId w:val="0"/>
  </w:num>
  <w:num w:numId="27">
    <w:abstractNumId w:val="27"/>
  </w:num>
  <w:num w:numId="28">
    <w:abstractNumId w:val="5"/>
  </w:num>
  <w:num w:numId="29">
    <w:abstractNumId w:val="15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5B7"/>
    <w:rsid w:val="00000A4F"/>
    <w:rsid w:val="0005378A"/>
    <w:rsid w:val="00055E8A"/>
    <w:rsid w:val="00070339"/>
    <w:rsid w:val="0007314B"/>
    <w:rsid w:val="00081D0A"/>
    <w:rsid w:val="000D3D4C"/>
    <w:rsid w:val="000E54A2"/>
    <w:rsid w:val="000F6C4A"/>
    <w:rsid w:val="00123A3E"/>
    <w:rsid w:val="00133143"/>
    <w:rsid w:val="0013440F"/>
    <w:rsid w:val="001D3A2D"/>
    <w:rsid w:val="00204FED"/>
    <w:rsid w:val="00210B3F"/>
    <w:rsid w:val="00224933"/>
    <w:rsid w:val="00252A08"/>
    <w:rsid w:val="00271585"/>
    <w:rsid w:val="002C7D33"/>
    <w:rsid w:val="002F7121"/>
    <w:rsid w:val="00305E63"/>
    <w:rsid w:val="00306590"/>
    <w:rsid w:val="003211F7"/>
    <w:rsid w:val="00353DBE"/>
    <w:rsid w:val="00374653"/>
    <w:rsid w:val="0038024E"/>
    <w:rsid w:val="003832B8"/>
    <w:rsid w:val="00387BB1"/>
    <w:rsid w:val="003B6376"/>
    <w:rsid w:val="003C47A8"/>
    <w:rsid w:val="004255B7"/>
    <w:rsid w:val="00463B66"/>
    <w:rsid w:val="0047167C"/>
    <w:rsid w:val="004727AF"/>
    <w:rsid w:val="004933BA"/>
    <w:rsid w:val="004A0603"/>
    <w:rsid w:val="004B6F5C"/>
    <w:rsid w:val="00516D91"/>
    <w:rsid w:val="00540713"/>
    <w:rsid w:val="0054594F"/>
    <w:rsid w:val="0054728E"/>
    <w:rsid w:val="005711C4"/>
    <w:rsid w:val="00582265"/>
    <w:rsid w:val="005D6029"/>
    <w:rsid w:val="005E59D2"/>
    <w:rsid w:val="00602CF1"/>
    <w:rsid w:val="00613E04"/>
    <w:rsid w:val="00644CE3"/>
    <w:rsid w:val="00645CC0"/>
    <w:rsid w:val="00650B85"/>
    <w:rsid w:val="0065295C"/>
    <w:rsid w:val="00660783"/>
    <w:rsid w:val="006869A0"/>
    <w:rsid w:val="006A004E"/>
    <w:rsid w:val="006B3BAE"/>
    <w:rsid w:val="006E3A77"/>
    <w:rsid w:val="006F6F85"/>
    <w:rsid w:val="00711299"/>
    <w:rsid w:val="00762EE1"/>
    <w:rsid w:val="00766A2F"/>
    <w:rsid w:val="00773A1D"/>
    <w:rsid w:val="007757DB"/>
    <w:rsid w:val="007B6400"/>
    <w:rsid w:val="008011A8"/>
    <w:rsid w:val="00806A04"/>
    <w:rsid w:val="008144C4"/>
    <w:rsid w:val="00841E8E"/>
    <w:rsid w:val="00847213"/>
    <w:rsid w:val="0089138B"/>
    <w:rsid w:val="0089615B"/>
    <w:rsid w:val="008A094B"/>
    <w:rsid w:val="008C7BEB"/>
    <w:rsid w:val="008D3537"/>
    <w:rsid w:val="008D74F8"/>
    <w:rsid w:val="008F4ECF"/>
    <w:rsid w:val="009075B2"/>
    <w:rsid w:val="009472B5"/>
    <w:rsid w:val="00973952"/>
    <w:rsid w:val="009803C2"/>
    <w:rsid w:val="00997B84"/>
    <w:rsid w:val="009C53F4"/>
    <w:rsid w:val="00A07F35"/>
    <w:rsid w:val="00A41400"/>
    <w:rsid w:val="00AA74FD"/>
    <w:rsid w:val="00AC28CA"/>
    <w:rsid w:val="00AD17E9"/>
    <w:rsid w:val="00AD7005"/>
    <w:rsid w:val="00B20738"/>
    <w:rsid w:val="00B215E6"/>
    <w:rsid w:val="00B36D27"/>
    <w:rsid w:val="00B47816"/>
    <w:rsid w:val="00B64E71"/>
    <w:rsid w:val="00B84702"/>
    <w:rsid w:val="00B9084D"/>
    <w:rsid w:val="00B911AA"/>
    <w:rsid w:val="00B93D01"/>
    <w:rsid w:val="00B971E8"/>
    <w:rsid w:val="00BA0278"/>
    <w:rsid w:val="00BA0B5A"/>
    <w:rsid w:val="00BC3C23"/>
    <w:rsid w:val="00BC56C6"/>
    <w:rsid w:val="00C062D2"/>
    <w:rsid w:val="00C111A5"/>
    <w:rsid w:val="00C25C1B"/>
    <w:rsid w:val="00C27974"/>
    <w:rsid w:val="00C841C6"/>
    <w:rsid w:val="00CA19BA"/>
    <w:rsid w:val="00CF7396"/>
    <w:rsid w:val="00D14EEF"/>
    <w:rsid w:val="00D341B6"/>
    <w:rsid w:val="00D522E7"/>
    <w:rsid w:val="00D53E64"/>
    <w:rsid w:val="00D939FC"/>
    <w:rsid w:val="00DC5B69"/>
    <w:rsid w:val="00E116BB"/>
    <w:rsid w:val="00E2409D"/>
    <w:rsid w:val="00E475CA"/>
    <w:rsid w:val="00E56F20"/>
    <w:rsid w:val="00E834DD"/>
    <w:rsid w:val="00E87400"/>
    <w:rsid w:val="00EB6B61"/>
    <w:rsid w:val="00F001C0"/>
    <w:rsid w:val="00F0072F"/>
    <w:rsid w:val="00F20E0C"/>
    <w:rsid w:val="00F22EE0"/>
    <w:rsid w:val="00F436F3"/>
    <w:rsid w:val="00F45A23"/>
    <w:rsid w:val="00F51BB0"/>
    <w:rsid w:val="00F53983"/>
    <w:rsid w:val="00F8549A"/>
    <w:rsid w:val="00F931AA"/>
    <w:rsid w:val="00FA106A"/>
    <w:rsid w:val="00FF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76435"/>
  <w15:docId w15:val="{EAF0B6BD-4290-F949-976B-381A97A18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_tradn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ind w:left="261"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931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261" w:right="25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8" w:line="252" w:lineRule="exact"/>
      <w:ind w:left="405"/>
    </w:pPr>
  </w:style>
  <w:style w:type="character" w:styleId="Refdecomentario">
    <w:name w:val="annotation reference"/>
    <w:basedOn w:val="Fuentedeprrafopredeter"/>
    <w:unhideWhenUsed/>
    <w:qFormat/>
    <w:rsid w:val="00A70C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70C3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70C35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0C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0C3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0C3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C35"/>
    <w:rPr>
      <w:rFonts w:ascii="Segoe UI" w:eastAsia="Times New Roman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F93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367C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93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367C"/>
    <w:rPr>
      <w:rFonts w:ascii="Times New Roman" w:eastAsia="Times New Roman" w:hAnsi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6D7FFB"/>
    <w:rPr>
      <w:color w:val="0000FF" w:themeColor="hyperlink"/>
      <w:u w:val="single"/>
    </w:rPr>
  </w:style>
  <w:style w:type="paragraph" w:customStyle="1" w:styleId="Standard">
    <w:name w:val="Standard"/>
    <w:rsid w:val="00804FA5"/>
    <w:pPr>
      <w:widowControl/>
      <w:suppressAutoHyphens/>
      <w:textAlignment w:val="baseline"/>
    </w:pPr>
    <w:rPr>
      <w:rFonts w:ascii="NewsGotT" w:eastAsia="NewsGotT" w:hAnsi="NewsGotT" w:cs="NewsGotT"/>
      <w:kern w:val="3"/>
      <w:sz w:val="21"/>
      <w:szCs w:val="24"/>
      <w:lang w:eastAsia="zh-CN" w:bidi="hi-IN"/>
    </w:rPr>
  </w:style>
  <w:style w:type="character" w:styleId="Hipervnculovisitado">
    <w:name w:val="FollowedHyperlink"/>
    <w:basedOn w:val="Fuentedeprrafopredeter"/>
    <w:uiPriority w:val="99"/>
    <w:semiHidden/>
    <w:unhideWhenUsed/>
    <w:rsid w:val="00CB1B4D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C260B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9311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gd">
    <w:name w:val="gd"/>
    <w:basedOn w:val="Fuentedeprrafopredeter"/>
    <w:rsid w:val="00593113"/>
  </w:style>
  <w:style w:type="paragraph" w:customStyle="1" w:styleId="Default">
    <w:name w:val="Default"/>
    <w:rsid w:val="00D97E5D"/>
    <w:pPr>
      <w:widowControl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653B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653BF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2653BF"/>
    <w:rPr>
      <w:vertAlign w:val="superscript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EA2AB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A2AB3"/>
    <w:rPr>
      <w:rFonts w:ascii="Times New Roman" w:eastAsia="Times New Roman" w:hAnsi="Times New Roman" w:cs="Times New Roman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811F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962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1">
    <w:name w:val="3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6">
    <w:name w:val="26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5">
    <w:name w:val="25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4">
    <w:name w:val="24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3">
    <w:name w:val="2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2">
    <w:name w:val="2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0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9">
    <w:name w:val="19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7">
    <w:name w:val="1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1">
    <w:name w:val="1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ef5Fv2n6nmC2BXYEDufpLOehaA==">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F284413-501C-4DCD-B56A-A41D33F2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UJA</cp:lastModifiedBy>
  <cp:revision>3</cp:revision>
  <cp:lastPrinted>2021-07-01T10:35:00Z</cp:lastPrinted>
  <dcterms:created xsi:type="dcterms:W3CDTF">2021-07-02T09:44:00Z</dcterms:created>
  <dcterms:modified xsi:type="dcterms:W3CDTF">2022-06-2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2T00:00:00Z</vt:filetime>
  </property>
  <property fmtid="{D5CDD505-2E9C-101B-9397-08002B2CF9AE}" pid="3" name="Creator">
    <vt:lpwstr>PDFCreator Version 1.7.1</vt:lpwstr>
  </property>
  <property fmtid="{D5CDD505-2E9C-101B-9397-08002B2CF9AE}" pid="4" name="LastSaved">
    <vt:filetime>2019-10-06T00:00:00Z</vt:filetime>
  </property>
  <property fmtid="{D5CDD505-2E9C-101B-9397-08002B2CF9AE}" pid="5" name="ContentTypeId">
    <vt:lpwstr>0x010100628948B56FCAFC41B9DC5D47861C0076</vt:lpwstr>
  </property>
</Properties>
</file>